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2655A8" w:rsidP="00B527CF">
      <w:pPr>
        <w:jc w:val="center"/>
        <w:rPr>
          <w:sz w:val="48"/>
        </w:rPr>
      </w:pPr>
      <w:r>
        <w:rPr>
          <w:rFonts w:hint="eastAsia"/>
          <w:sz w:val="48"/>
        </w:rPr>
        <w:t>결과</w:t>
      </w:r>
      <w:r w:rsidR="00790898"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A71FCB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02D05">
        <w:rPr>
          <w:sz w:val="40"/>
        </w:rPr>
        <w:t xml:space="preserve"> </w:t>
      </w:r>
      <w:r w:rsidR="00A71FCB" w:rsidRPr="00F02D76">
        <w:rPr>
          <w:sz w:val="28"/>
          <w:szCs w:val="28"/>
        </w:rPr>
        <w:t>DeMorgan’stheorem,</w:t>
      </w:r>
      <w:r w:rsidR="00A71FCB">
        <w:rPr>
          <w:sz w:val="28"/>
          <w:szCs w:val="28"/>
        </w:rPr>
        <w:t xml:space="preserve"> </w:t>
      </w:r>
      <w:r w:rsidR="00A71FCB" w:rsidRPr="00F02D76">
        <w:rPr>
          <w:sz w:val="28"/>
          <w:szCs w:val="28"/>
        </w:rPr>
        <w:t>karnaughmap,</w:t>
      </w:r>
      <w:r w:rsidR="00A71FCB">
        <w:rPr>
          <w:sz w:val="28"/>
          <w:szCs w:val="28"/>
        </w:rPr>
        <w:t xml:space="preserve"> </w:t>
      </w:r>
      <w:r w:rsidR="00A71FCB" w:rsidRPr="00F02D76">
        <w:rPr>
          <w:sz w:val="28"/>
          <w:szCs w:val="28"/>
        </w:rPr>
        <w:t>Xorgate</w:t>
      </w:r>
      <w:r w:rsidR="00A71FCB" w:rsidRPr="00335A75">
        <w:rPr>
          <w:rFonts w:hint="eastAsia"/>
          <w:sz w:val="40"/>
        </w:rPr>
        <w:t xml:space="preserve"> </w:t>
      </w:r>
    </w:p>
    <w:p w:rsidR="00335A75" w:rsidRPr="00A17995" w:rsidRDefault="00A71FCB" w:rsidP="00335A75">
      <w:pPr>
        <w:jc w:val="center"/>
        <w:rPr>
          <w:sz w:val="40"/>
        </w:rPr>
      </w:pPr>
      <w:r>
        <w:rPr>
          <w:rFonts w:hint="eastAsia"/>
          <w:sz w:val="40"/>
        </w:rPr>
        <w:t>실험</w:t>
      </w:r>
      <w:r w:rsidR="00335A75" w:rsidRPr="00335A75">
        <w:rPr>
          <w:rFonts w:hint="eastAsia"/>
          <w:sz w:val="40"/>
        </w:rPr>
        <w:t xml:space="preserve">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 03월</w:t>
      </w:r>
      <w:r>
        <w:rPr>
          <w:rFonts w:hint="eastAsia"/>
          <w:sz w:val="40"/>
        </w:rPr>
        <w:t xml:space="preserve"> 22</w:t>
      </w:r>
      <w:r w:rsidR="00102D05" w:rsidRPr="00A17995">
        <w:rPr>
          <w:rFonts w:hint="eastAsia"/>
          <w:sz w:val="40"/>
        </w:rPr>
        <w:t>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 0</w:t>
      </w:r>
      <w:r w:rsidR="00A717CE" w:rsidRPr="00A17995">
        <w:rPr>
          <w:rFonts w:hint="eastAsia"/>
          <w:sz w:val="40"/>
        </w:rPr>
        <w:t>3</w:t>
      </w:r>
      <w:r w:rsidRPr="00A17995">
        <w:rPr>
          <w:rFonts w:hint="eastAsia"/>
          <w:sz w:val="40"/>
        </w:rPr>
        <w:t xml:space="preserve">월 </w:t>
      </w:r>
      <w:r w:rsidR="00A71FCB">
        <w:rPr>
          <w:sz w:val="40"/>
        </w:rPr>
        <w:t>29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Pr="00A17995">
        <w:rPr>
          <w:rFonts w:hint="eastAsia"/>
          <w:sz w:val="40"/>
        </w:rPr>
        <w:t>)</w:t>
      </w:r>
    </w:p>
    <w:p w:rsidR="00335A75" w:rsidRPr="00EE291E" w:rsidRDefault="00335A75">
      <w:pPr>
        <w:rPr>
          <w:sz w:val="18"/>
        </w:rPr>
      </w:pPr>
    </w:p>
    <w:p w:rsidR="00335A75" w:rsidRPr="00102D05" w:rsidRDefault="00335A75"/>
    <w:p w:rsidR="00335A75" w:rsidRDefault="00335A75"/>
    <w:p w:rsidR="009370D3" w:rsidRDefault="009370D3" w:rsidP="009370D3">
      <w:pPr>
        <w:rPr>
          <w:color w:val="3333FF"/>
        </w:rPr>
      </w:pPr>
    </w:p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F307C7" w:rsidRDefault="00F307C7" w:rsidP="002655A8">
      <w:pPr>
        <w:ind w:left="400"/>
        <w:jc w:val="center"/>
        <w:rPr>
          <w:sz w:val="36"/>
        </w:rPr>
      </w:pPr>
    </w:p>
    <w:p w:rsidR="002655A8" w:rsidRDefault="002655A8" w:rsidP="002655A8">
      <w:pPr>
        <w:ind w:left="40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결과보고서</w:t>
      </w:r>
    </w:p>
    <w:p w:rsidR="004A6D9C" w:rsidRPr="002655A8" w:rsidRDefault="004A6D9C" w:rsidP="002655A8">
      <w:pPr>
        <w:ind w:left="400"/>
        <w:jc w:val="center"/>
        <w:rPr>
          <w:sz w:val="36"/>
        </w:rPr>
      </w:pPr>
    </w:p>
    <w:p w:rsidR="002655A8" w:rsidRDefault="002655A8" w:rsidP="002655A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655A8">
        <w:rPr>
          <w:rFonts w:hint="eastAsia"/>
          <w:sz w:val="24"/>
        </w:rPr>
        <w:t>제목 및 목적</w:t>
      </w:r>
    </w:p>
    <w:p w:rsidR="00B42F08" w:rsidRPr="002655A8" w:rsidRDefault="00B42F08" w:rsidP="00B42F08">
      <w:pPr>
        <w:pStyle w:val="a3"/>
        <w:ind w:leftChars="0"/>
        <w:rPr>
          <w:sz w:val="24"/>
        </w:rPr>
      </w:pPr>
    </w:p>
    <w:p w:rsidR="00AA1AF5" w:rsidRDefault="002655A8" w:rsidP="00AA1AF5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A71FCB">
        <w:rPr>
          <w:rFonts w:hint="eastAsia"/>
          <w:sz w:val="24"/>
        </w:rPr>
        <w:t xml:space="preserve"> </w:t>
      </w:r>
    </w:p>
    <w:p w:rsidR="00406755" w:rsidRPr="00406755" w:rsidRDefault="00406755" w:rsidP="00406755">
      <w:pPr>
        <w:pStyle w:val="a3"/>
        <w:ind w:leftChars="0" w:left="760"/>
        <w:rPr>
          <w:color w:val="000000" w:themeColor="text1"/>
          <w:szCs w:val="20"/>
        </w:rPr>
      </w:pPr>
      <w:r w:rsidRPr="00E601F8">
        <w:rPr>
          <w:szCs w:val="20"/>
        </w:rPr>
        <w:t>DeMorgan’stheorem, karnaughmap, Xorgate</w:t>
      </w:r>
    </w:p>
    <w:p w:rsidR="000E225F" w:rsidRDefault="000E225F" w:rsidP="000E225F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목적</w:t>
      </w:r>
    </w:p>
    <w:p w:rsidR="00E04329" w:rsidRPr="007D3A92" w:rsidRDefault="00406755" w:rsidP="000E225F">
      <w:pPr>
        <w:ind w:left="800"/>
      </w:pPr>
      <w:r>
        <w:rPr>
          <w:szCs w:val="20"/>
        </w:rPr>
        <w:t>‘</w:t>
      </w:r>
      <w:r w:rsidRPr="001A4065">
        <w:rPr>
          <w:szCs w:val="20"/>
        </w:rPr>
        <w:t>DeMorgan</w:t>
      </w:r>
      <w:r>
        <w:rPr>
          <w:szCs w:val="20"/>
        </w:rPr>
        <w:t>’</w:t>
      </w:r>
      <w:r w:rsidRPr="001A4065">
        <w:rPr>
          <w:rFonts w:hint="eastAsia"/>
          <w:szCs w:val="20"/>
        </w:rPr>
        <w:t xml:space="preserve"> 법칙을 이해하고 실험을 통하여 </w:t>
      </w:r>
      <w:r>
        <w:rPr>
          <w:rFonts w:hint="eastAsia"/>
          <w:szCs w:val="20"/>
        </w:rPr>
        <w:t>값을 출력하여 값을 비교하고 증명 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</w:t>
      </w:r>
      <w:r>
        <w:rPr>
          <w:szCs w:val="20"/>
        </w:rPr>
        <w:t xml:space="preserve"> ‘</w:t>
      </w:r>
      <w:r w:rsidRPr="00E601F8">
        <w:rPr>
          <w:szCs w:val="20"/>
        </w:rPr>
        <w:t>karnaughmap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‘bool’</w:t>
      </w:r>
      <w:r>
        <w:rPr>
          <w:rFonts w:hint="eastAsia"/>
          <w:szCs w:val="20"/>
        </w:rPr>
        <w:t xml:space="preserve">의 논리식을 간단하게 표현한 것으로 회로와 논리식 진리표가 </w:t>
      </w:r>
      <w:r>
        <w:rPr>
          <w:szCs w:val="20"/>
        </w:rPr>
        <w:t>‘</w:t>
      </w:r>
      <w:r w:rsidRPr="00E601F8">
        <w:rPr>
          <w:szCs w:val="20"/>
        </w:rPr>
        <w:t>karnaughmap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어떤 식으로 작용하는지 이해할 수 있습니다, 마지막으로 </w:t>
      </w:r>
      <w:r>
        <w:rPr>
          <w:szCs w:val="20"/>
        </w:rPr>
        <w:t xml:space="preserve">‘XOR’ </w:t>
      </w:r>
      <w:r>
        <w:rPr>
          <w:rFonts w:hint="eastAsia"/>
          <w:szCs w:val="20"/>
        </w:rPr>
        <w:t>게이트 앞서 실험한 게이트들과 결과 값을 비교하며 어떤 기능을 하는지 알아보고 회로를 설계할 수 있습니다.</w:t>
      </w: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4A6D9C">
      <w:pPr>
        <w:rPr>
          <w:sz w:val="24"/>
        </w:rPr>
      </w:pPr>
    </w:p>
    <w:p w:rsidR="005F0534" w:rsidRPr="000E225F" w:rsidRDefault="005F0534" w:rsidP="004A6D9C">
      <w:pPr>
        <w:rPr>
          <w:sz w:val="24"/>
        </w:rPr>
      </w:pPr>
    </w:p>
    <w:p w:rsidR="005F0534" w:rsidRPr="005F0534" w:rsidRDefault="002655A8" w:rsidP="005F053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실험 결</w:t>
      </w:r>
      <w:r w:rsidR="008F41FE">
        <w:rPr>
          <w:rFonts w:hint="eastAsia"/>
          <w:sz w:val="24"/>
        </w:rPr>
        <w:t>과</w:t>
      </w:r>
    </w:p>
    <w:p w:rsidR="00D13C52" w:rsidRDefault="00F66D13" w:rsidP="008F41FE">
      <w:pPr>
        <w:pStyle w:val="a3"/>
        <w:ind w:leftChars="0" w:left="760"/>
        <w:rPr>
          <w:b/>
          <w:sz w:val="24"/>
          <w:szCs w:val="24"/>
        </w:rPr>
      </w:pPr>
      <w:r w:rsidRPr="008F41FE">
        <w:rPr>
          <w:rFonts w:hint="eastAsia"/>
          <w:b/>
          <w:sz w:val="24"/>
          <w:szCs w:val="24"/>
        </w:rPr>
        <w:t>실험</w:t>
      </w:r>
      <w:r w:rsidR="00D44488">
        <w:rPr>
          <w:rFonts w:hint="eastAsia"/>
          <w:b/>
          <w:sz w:val="24"/>
          <w:szCs w:val="24"/>
        </w:rPr>
        <w:t xml:space="preserve"> </w:t>
      </w:r>
      <w:r w:rsidR="005F0534">
        <w:rPr>
          <w:rFonts w:hint="eastAsia"/>
          <w:b/>
          <w:sz w:val="24"/>
          <w:szCs w:val="24"/>
        </w:rPr>
        <w:t>3-6</w:t>
      </w:r>
    </w:p>
    <w:p w:rsidR="005F0534" w:rsidRDefault="005F0534" w:rsidP="008F41FE">
      <w:pPr>
        <w:pStyle w:val="a3"/>
        <w:ind w:leftChars="0" w:left="760"/>
        <w:rPr>
          <w:sz w:val="24"/>
        </w:rPr>
      </w:pPr>
      <w:r>
        <w:rPr>
          <w:noProof/>
        </w:rPr>
        <w:drawing>
          <wp:inline distT="0" distB="0" distL="0" distR="0">
            <wp:extent cx="5731510" cy="2697393"/>
            <wp:effectExtent l="0" t="0" r="254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043"/>
        <w:gridCol w:w="1041"/>
        <w:gridCol w:w="1042"/>
        <w:gridCol w:w="1026"/>
        <w:gridCol w:w="1026"/>
      </w:tblGrid>
      <w:tr w:rsidR="005F0534" w:rsidTr="005F0534">
        <w:tc>
          <w:tcPr>
            <w:tcW w:w="1043" w:type="dxa"/>
            <w:tcBorders>
              <w:bottom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A</w:t>
            </w:r>
          </w:p>
        </w:tc>
        <w:tc>
          <w:tcPr>
            <w:tcW w:w="1041" w:type="dxa"/>
            <w:tcBorders>
              <w:bottom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szCs w:val="20"/>
              </w:rPr>
              <w:t>B</w:t>
            </w:r>
          </w:p>
        </w:tc>
        <w:tc>
          <w:tcPr>
            <w:tcW w:w="1042" w:type="dxa"/>
            <w:tcBorders>
              <w:bottom w:val="double" w:sz="4" w:space="0" w:color="auto"/>
              <w:righ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C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X</w:t>
            </w:r>
          </w:p>
        </w:tc>
        <w:tc>
          <w:tcPr>
            <w:tcW w:w="1026" w:type="dxa"/>
            <w:tcBorders>
              <w:bottom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Y</w:t>
            </w:r>
          </w:p>
        </w:tc>
      </w:tr>
      <w:tr w:rsidR="005F0534" w:rsidTr="005F0534">
        <w:tc>
          <w:tcPr>
            <w:tcW w:w="1043" w:type="dxa"/>
            <w:tcBorders>
              <w:top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41" w:type="dxa"/>
            <w:tcBorders>
              <w:top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42" w:type="dxa"/>
            <w:tcBorders>
              <w:top w:val="double" w:sz="4" w:space="0" w:color="auto"/>
              <w:righ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26" w:type="dxa"/>
            <w:tcBorders>
              <w:top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</w:tr>
      <w:tr w:rsidR="005F0534" w:rsidTr="005F0534">
        <w:tc>
          <w:tcPr>
            <w:tcW w:w="1043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41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42" w:type="dxa"/>
            <w:tcBorders>
              <w:righ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+5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26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</w:tr>
      <w:tr w:rsidR="005F0534" w:rsidTr="005F0534">
        <w:tc>
          <w:tcPr>
            <w:tcW w:w="1043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41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+5</w:t>
            </w:r>
          </w:p>
        </w:tc>
        <w:tc>
          <w:tcPr>
            <w:tcW w:w="1042" w:type="dxa"/>
            <w:tcBorders>
              <w:righ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26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</w:tr>
      <w:tr w:rsidR="005F0534" w:rsidTr="005F0534">
        <w:tc>
          <w:tcPr>
            <w:tcW w:w="1043" w:type="dxa"/>
            <w:tcBorders>
              <w:top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41" w:type="dxa"/>
            <w:tcBorders>
              <w:top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+5</w:t>
            </w:r>
          </w:p>
        </w:tc>
        <w:tc>
          <w:tcPr>
            <w:tcW w:w="1042" w:type="dxa"/>
            <w:tcBorders>
              <w:top w:val="double" w:sz="4" w:space="0" w:color="auto"/>
              <w:righ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+5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1</w:t>
            </w:r>
          </w:p>
        </w:tc>
        <w:tc>
          <w:tcPr>
            <w:tcW w:w="1026" w:type="dxa"/>
            <w:tcBorders>
              <w:top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1</w:t>
            </w:r>
          </w:p>
        </w:tc>
      </w:tr>
      <w:tr w:rsidR="005F0534" w:rsidTr="005F0534">
        <w:tc>
          <w:tcPr>
            <w:tcW w:w="1043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+5</w:t>
            </w:r>
          </w:p>
        </w:tc>
        <w:tc>
          <w:tcPr>
            <w:tcW w:w="1041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42" w:type="dxa"/>
            <w:tcBorders>
              <w:righ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26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</w:tr>
      <w:tr w:rsidR="005F0534" w:rsidTr="005F0534">
        <w:tc>
          <w:tcPr>
            <w:tcW w:w="1043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+5</w:t>
            </w:r>
          </w:p>
        </w:tc>
        <w:tc>
          <w:tcPr>
            <w:tcW w:w="1041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42" w:type="dxa"/>
            <w:tcBorders>
              <w:righ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+5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1</w:t>
            </w:r>
          </w:p>
        </w:tc>
        <w:tc>
          <w:tcPr>
            <w:tcW w:w="1026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1</w:t>
            </w:r>
          </w:p>
        </w:tc>
      </w:tr>
      <w:tr w:rsidR="005F0534" w:rsidTr="005F0534">
        <w:tc>
          <w:tcPr>
            <w:tcW w:w="1043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+5</w:t>
            </w:r>
          </w:p>
        </w:tc>
        <w:tc>
          <w:tcPr>
            <w:tcW w:w="1041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+5</w:t>
            </w:r>
          </w:p>
        </w:tc>
        <w:tc>
          <w:tcPr>
            <w:tcW w:w="1042" w:type="dxa"/>
            <w:tcBorders>
              <w:righ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  <w:tc>
          <w:tcPr>
            <w:tcW w:w="1026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0</w:t>
            </w:r>
          </w:p>
        </w:tc>
      </w:tr>
      <w:tr w:rsidR="005F0534" w:rsidTr="005F0534">
        <w:tc>
          <w:tcPr>
            <w:tcW w:w="1043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+5</w:t>
            </w:r>
          </w:p>
        </w:tc>
        <w:tc>
          <w:tcPr>
            <w:tcW w:w="1041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+5</w:t>
            </w:r>
          </w:p>
        </w:tc>
        <w:tc>
          <w:tcPr>
            <w:tcW w:w="1042" w:type="dxa"/>
            <w:tcBorders>
              <w:righ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+5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1</w:t>
            </w:r>
          </w:p>
        </w:tc>
        <w:tc>
          <w:tcPr>
            <w:tcW w:w="1026" w:type="dxa"/>
          </w:tcPr>
          <w:p w:rsidR="005F0534" w:rsidRPr="005F0534" w:rsidRDefault="005F0534" w:rsidP="005F053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5F0534">
              <w:rPr>
                <w:rFonts w:hint="eastAsia"/>
                <w:szCs w:val="20"/>
              </w:rPr>
              <w:t>1</w:t>
            </w:r>
          </w:p>
        </w:tc>
      </w:tr>
    </w:tbl>
    <w:p w:rsidR="005F0534" w:rsidRDefault="005F0534" w:rsidP="008F41FE">
      <w:pPr>
        <w:pStyle w:val="a3"/>
        <w:ind w:leftChars="0" w:left="760"/>
        <w:rPr>
          <w:sz w:val="24"/>
        </w:rPr>
      </w:pPr>
    </w:p>
    <w:p w:rsidR="0007749B" w:rsidRDefault="0007749B" w:rsidP="008F41FE">
      <w:pPr>
        <w:pStyle w:val="a3"/>
        <w:ind w:leftChars="0" w:left="760"/>
        <w:rPr>
          <w:rFonts w:hint="eastAsia"/>
          <w:sz w:val="24"/>
        </w:rPr>
      </w:pPr>
      <w:r>
        <w:rPr>
          <w:rFonts w:hint="eastAsia"/>
          <w:sz w:val="24"/>
        </w:rPr>
        <w:t xml:space="preserve">논리식 </w:t>
      </w:r>
      <w:r w:rsidR="008D1992">
        <w:rPr>
          <w:sz w:val="24"/>
        </w:rPr>
        <w:t>X</w:t>
      </w:r>
      <w:r>
        <w:rPr>
          <w:sz w:val="24"/>
        </w:rPr>
        <w:t>=C(A+B)</w:t>
      </w:r>
      <w:r w:rsidR="008D1992">
        <w:rPr>
          <w:sz w:val="24"/>
        </w:rPr>
        <w:t>, Y=C(A+B)</w:t>
      </w:r>
    </w:p>
    <w:p w:rsidR="005F0534" w:rsidRDefault="005F0534" w:rsidP="008F41FE">
      <w:pPr>
        <w:pStyle w:val="a3"/>
        <w:ind w:leftChars="0" w:left="760"/>
        <w:rPr>
          <w:sz w:val="24"/>
        </w:rPr>
      </w:pPr>
    </w:p>
    <w:p w:rsidR="005F0534" w:rsidRDefault="005F0534" w:rsidP="008F41FE">
      <w:pPr>
        <w:pStyle w:val="a3"/>
        <w:ind w:leftChars="0" w:left="760"/>
        <w:rPr>
          <w:sz w:val="24"/>
        </w:rPr>
      </w:pPr>
    </w:p>
    <w:p w:rsidR="005F0534" w:rsidRDefault="005F0534" w:rsidP="008F41FE">
      <w:pPr>
        <w:pStyle w:val="a3"/>
        <w:ind w:leftChars="0" w:left="760"/>
        <w:rPr>
          <w:sz w:val="24"/>
        </w:rPr>
      </w:pPr>
    </w:p>
    <w:p w:rsidR="005F0534" w:rsidRDefault="005F0534" w:rsidP="008F41FE">
      <w:pPr>
        <w:pStyle w:val="a3"/>
        <w:ind w:leftChars="0" w:left="760"/>
        <w:rPr>
          <w:sz w:val="24"/>
        </w:rPr>
      </w:pPr>
    </w:p>
    <w:p w:rsidR="005F0534" w:rsidRPr="0007749B" w:rsidRDefault="005F0534" w:rsidP="0007749B">
      <w:pPr>
        <w:rPr>
          <w:rFonts w:hint="eastAsia"/>
          <w:sz w:val="24"/>
        </w:rPr>
      </w:pPr>
    </w:p>
    <w:p w:rsidR="005F0534" w:rsidRPr="005F0534" w:rsidRDefault="005F0534" w:rsidP="008F41FE">
      <w:pPr>
        <w:pStyle w:val="a3"/>
        <w:ind w:leftChars="0" w:left="760"/>
        <w:rPr>
          <w:b/>
          <w:sz w:val="24"/>
        </w:rPr>
      </w:pPr>
      <w:r w:rsidRPr="005F0534">
        <w:rPr>
          <w:rFonts w:hint="eastAsia"/>
          <w:b/>
          <w:sz w:val="24"/>
        </w:rPr>
        <w:lastRenderedPageBreak/>
        <w:t>실험</w:t>
      </w:r>
      <w:r w:rsidR="00D44488">
        <w:rPr>
          <w:rFonts w:hint="eastAsia"/>
          <w:b/>
          <w:sz w:val="24"/>
        </w:rPr>
        <w:t xml:space="preserve"> </w:t>
      </w:r>
      <w:r w:rsidRPr="005F0534">
        <w:rPr>
          <w:rFonts w:hint="eastAsia"/>
          <w:b/>
          <w:sz w:val="24"/>
        </w:rPr>
        <w:t>4-</w:t>
      </w:r>
      <w:r w:rsidRPr="005F0534">
        <w:rPr>
          <w:b/>
          <w:sz w:val="24"/>
        </w:rPr>
        <w:t>2</w:t>
      </w:r>
    </w:p>
    <w:p w:rsidR="005F0534" w:rsidRDefault="005F0534" w:rsidP="008F41FE">
      <w:pPr>
        <w:pStyle w:val="a3"/>
        <w:ind w:leftChars="0" w:left="760"/>
        <w:rPr>
          <w:sz w:val="24"/>
        </w:rPr>
      </w:pPr>
      <w:r>
        <w:rPr>
          <w:noProof/>
        </w:rPr>
        <w:drawing>
          <wp:inline distT="0" distB="0" distL="0" distR="0">
            <wp:extent cx="5731510" cy="2382796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3395" w:type="dxa"/>
        <w:tblInd w:w="760" w:type="dxa"/>
        <w:tblLook w:val="04A0" w:firstRow="1" w:lastRow="0" w:firstColumn="1" w:lastColumn="0" w:noHBand="0" w:noVBand="1"/>
      </w:tblPr>
      <w:tblGrid>
        <w:gridCol w:w="697"/>
        <w:gridCol w:w="1003"/>
        <w:gridCol w:w="699"/>
        <w:gridCol w:w="996"/>
      </w:tblGrid>
      <w:tr w:rsidR="005F0534" w:rsidTr="00B1636A">
        <w:trPr>
          <w:trHeight w:val="131"/>
        </w:trPr>
        <w:tc>
          <w:tcPr>
            <w:tcW w:w="2399" w:type="dxa"/>
            <w:gridSpan w:val="3"/>
            <w:tcBorders>
              <w:right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입력</w:t>
            </w:r>
          </w:p>
        </w:tc>
        <w:tc>
          <w:tcPr>
            <w:tcW w:w="996" w:type="dxa"/>
            <w:tcBorders>
              <w:left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출력</w:t>
            </w:r>
          </w:p>
        </w:tc>
      </w:tr>
      <w:tr w:rsidR="00B1636A" w:rsidTr="00B1636A">
        <w:trPr>
          <w:trHeight w:val="127"/>
        </w:trPr>
        <w:tc>
          <w:tcPr>
            <w:tcW w:w="697" w:type="dxa"/>
            <w:tcBorders>
              <w:bottom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A</w:t>
            </w:r>
          </w:p>
        </w:tc>
        <w:tc>
          <w:tcPr>
            <w:tcW w:w="1003" w:type="dxa"/>
            <w:tcBorders>
              <w:bottom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szCs w:val="20"/>
              </w:rPr>
              <w:t>B</w:t>
            </w:r>
          </w:p>
        </w:tc>
        <w:tc>
          <w:tcPr>
            <w:tcW w:w="699" w:type="dxa"/>
            <w:tcBorders>
              <w:bottom w:val="double" w:sz="4" w:space="0" w:color="auto"/>
              <w:right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C</w:t>
            </w:r>
          </w:p>
        </w:tc>
        <w:tc>
          <w:tcPr>
            <w:tcW w:w="996" w:type="dxa"/>
            <w:tcBorders>
              <w:left w:val="double" w:sz="4" w:space="0" w:color="auto"/>
              <w:bottom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X</w:t>
            </w:r>
          </w:p>
        </w:tc>
      </w:tr>
      <w:tr w:rsidR="00B1636A" w:rsidTr="00B1636A">
        <w:trPr>
          <w:trHeight w:val="131"/>
        </w:trPr>
        <w:tc>
          <w:tcPr>
            <w:tcW w:w="697" w:type="dxa"/>
            <w:tcBorders>
              <w:top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right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</w:tcBorders>
          </w:tcPr>
          <w:p w:rsidR="005F0534" w:rsidRPr="00F60D1F" w:rsidRDefault="00F60D1F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</w:tr>
      <w:tr w:rsidR="00B1636A" w:rsidTr="00B1636A">
        <w:trPr>
          <w:trHeight w:val="127"/>
        </w:trPr>
        <w:tc>
          <w:tcPr>
            <w:tcW w:w="697" w:type="dxa"/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  <w:tc>
          <w:tcPr>
            <w:tcW w:w="1003" w:type="dxa"/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  <w:tc>
          <w:tcPr>
            <w:tcW w:w="699" w:type="dxa"/>
            <w:tcBorders>
              <w:right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+5</w:t>
            </w:r>
          </w:p>
        </w:tc>
        <w:tc>
          <w:tcPr>
            <w:tcW w:w="996" w:type="dxa"/>
            <w:tcBorders>
              <w:left w:val="double" w:sz="4" w:space="0" w:color="auto"/>
            </w:tcBorders>
          </w:tcPr>
          <w:p w:rsidR="005F0534" w:rsidRPr="00F60D1F" w:rsidRDefault="00F60D1F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</w:tr>
      <w:tr w:rsidR="00B1636A" w:rsidTr="00B1636A">
        <w:trPr>
          <w:trHeight w:val="131"/>
        </w:trPr>
        <w:tc>
          <w:tcPr>
            <w:tcW w:w="697" w:type="dxa"/>
          </w:tcPr>
          <w:p w:rsidR="00F60D1F" w:rsidRPr="00F60D1F" w:rsidRDefault="00F60D1F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  <w:tc>
          <w:tcPr>
            <w:tcW w:w="1003" w:type="dxa"/>
          </w:tcPr>
          <w:p w:rsidR="00F60D1F" w:rsidRPr="00F60D1F" w:rsidRDefault="00F60D1F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+5</w:t>
            </w:r>
          </w:p>
        </w:tc>
        <w:tc>
          <w:tcPr>
            <w:tcW w:w="699" w:type="dxa"/>
            <w:tcBorders>
              <w:right w:val="double" w:sz="4" w:space="0" w:color="auto"/>
            </w:tcBorders>
          </w:tcPr>
          <w:p w:rsidR="00F60D1F" w:rsidRPr="00F60D1F" w:rsidRDefault="00F60D1F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  <w:tc>
          <w:tcPr>
            <w:tcW w:w="996" w:type="dxa"/>
            <w:tcBorders>
              <w:left w:val="double" w:sz="4" w:space="0" w:color="auto"/>
            </w:tcBorders>
          </w:tcPr>
          <w:p w:rsidR="00F60D1F" w:rsidRPr="00F60D1F" w:rsidRDefault="00F60D1F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1</w:t>
            </w:r>
          </w:p>
        </w:tc>
      </w:tr>
      <w:tr w:rsidR="00B1636A" w:rsidTr="00B1636A">
        <w:trPr>
          <w:trHeight w:val="131"/>
        </w:trPr>
        <w:tc>
          <w:tcPr>
            <w:tcW w:w="697" w:type="dxa"/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  <w:tc>
          <w:tcPr>
            <w:tcW w:w="1003" w:type="dxa"/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+5</w:t>
            </w:r>
          </w:p>
        </w:tc>
        <w:tc>
          <w:tcPr>
            <w:tcW w:w="699" w:type="dxa"/>
            <w:tcBorders>
              <w:right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+5</w:t>
            </w:r>
          </w:p>
        </w:tc>
        <w:tc>
          <w:tcPr>
            <w:tcW w:w="996" w:type="dxa"/>
            <w:tcBorders>
              <w:left w:val="double" w:sz="4" w:space="0" w:color="auto"/>
            </w:tcBorders>
          </w:tcPr>
          <w:p w:rsidR="005F0534" w:rsidRPr="00F60D1F" w:rsidRDefault="00F60D1F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</w:tr>
      <w:tr w:rsidR="00B1636A" w:rsidTr="00B1636A">
        <w:trPr>
          <w:trHeight w:val="127"/>
        </w:trPr>
        <w:tc>
          <w:tcPr>
            <w:tcW w:w="697" w:type="dxa"/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+5</w:t>
            </w:r>
          </w:p>
        </w:tc>
        <w:tc>
          <w:tcPr>
            <w:tcW w:w="1003" w:type="dxa"/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  <w:tc>
          <w:tcPr>
            <w:tcW w:w="699" w:type="dxa"/>
            <w:tcBorders>
              <w:right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  <w:tc>
          <w:tcPr>
            <w:tcW w:w="996" w:type="dxa"/>
            <w:tcBorders>
              <w:left w:val="double" w:sz="4" w:space="0" w:color="auto"/>
            </w:tcBorders>
          </w:tcPr>
          <w:p w:rsidR="005F0534" w:rsidRPr="00F60D1F" w:rsidRDefault="00F60D1F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</w:tr>
      <w:tr w:rsidR="00B1636A" w:rsidTr="00B1636A">
        <w:trPr>
          <w:trHeight w:val="131"/>
        </w:trPr>
        <w:tc>
          <w:tcPr>
            <w:tcW w:w="697" w:type="dxa"/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+5</w:t>
            </w:r>
          </w:p>
        </w:tc>
        <w:tc>
          <w:tcPr>
            <w:tcW w:w="1003" w:type="dxa"/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  <w:tc>
          <w:tcPr>
            <w:tcW w:w="699" w:type="dxa"/>
            <w:tcBorders>
              <w:right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+5</w:t>
            </w:r>
          </w:p>
        </w:tc>
        <w:tc>
          <w:tcPr>
            <w:tcW w:w="996" w:type="dxa"/>
            <w:tcBorders>
              <w:left w:val="double" w:sz="4" w:space="0" w:color="auto"/>
            </w:tcBorders>
          </w:tcPr>
          <w:p w:rsidR="005F0534" w:rsidRPr="00F60D1F" w:rsidRDefault="00F60D1F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</w:tr>
      <w:tr w:rsidR="00B1636A" w:rsidTr="00B1636A">
        <w:trPr>
          <w:trHeight w:val="127"/>
        </w:trPr>
        <w:tc>
          <w:tcPr>
            <w:tcW w:w="697" w:type="dxa"/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+5</w:t>
            </w:r>
          </w:p>
        </w:tc>
        <w:tc>
          <w:tcPr>
            <w:tcW w:w="1003" w:type="dxa"/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+5</w:t>
            </w:r>
          </w:p>
        </w:tc>
        <w:tc>
          <w:tcPr>
            <w:tcW w:w="699" w:type="dxa"/>
            <w:tcBorders>
              <w:right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  <w:tc>
          <w:tcPr>
            <w:tcW w:w="996" w:type="dxa"/>
            <w:tcBorders>
              <w:left w:val="double" w:sz="4" w:space="0" w:color="auto"/>
            </w:tcBorders>
          </w:tcPr>
          <w:p w:rsidR="005F0534" w:rsidRPr="00F60D1F" w:rsidRDefault="00F60D1F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1</w:t>
            </w:r>
          </w:p>
        </w:tc>
      </w:tr>
      <w:tr w:rsidR="00B1636A" w:rsidTr="00B1636A">
        <w:trPr>
          <w:trHeight w:val="131"/>
        </w:trPr>
        <w:tc>
          <w:tcPr>
            <w:tcW w:w="697" w:type="dxa"/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+5</w:t>
            </w:r>
          </w:p>
        </w:tc>
        <w:tc>
          <w:tcPr>
            <w:tcW w:w="1003" w:type="dxa"/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+5</w:t>
            </w:r>
          </w:p>
        </w:tc>
        <w:tc>
          <w:tcPr>
            <w:tcW w:w="699" w:type="dxa"/>
            <w:tcBorders>
              <w:right w:val="double" w:sz="4" w:space="0" w:color="auto"/>
            </w:tcBorders>
          </w:tcPr>
          <w:p w:rsidR="005F0534" w:rsidRPr="00F60D1F" w:rsidRDefault="005F0534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+5</w:t>
            </w:r>
          </w:p>
        </w:tc>
        <w:tc>
          <w:tcPr>
            <w:tcW w:w="996" w:type="dxa"/>
            <w:tcBorders>
              <w:left w:val="double" w:sz="4" w:space="0" w:color="auto"/>
            </w:tcBorders>
          </w:tcPr>
          <w:p w:rsidR="005F0534" w:rsidRPr="00F60D1F" w:rsidRDefault="00F60D1F" w:rsidP="00F60D1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F60D1F">
              <w:rPr>
                <w:rFonts w:hint="eastAsia"/>
                <w:szCs w:val="20"/>
              </w:rPr>
              <w:t>0</w:t>
            </w:r>
          </w:p>
        </w:tc>
      </w:tr>
    </w:tbl>
    <w:p w:rsidR="002655A8" w:rsidRPr="00D64635" w:rsidRDefault="002655A8" w:rsidP="00D64635">
      <w:pPr>
        <w:rPr>
          <w:b/>
          <w:sz w:val="24"/>
          <w:szCs w:val="24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655"/>
        <w:gridCol w:w="1650"/>
        <w:gridCol w:w="1650"/>
        <w:gridCol w:w="1650"/>
        <w:gridCol w:w="1651"/>
      </w:tblGrid>
      <w:tr w:rsidR="00B1636A" w:rsidTr="004E592D">
        <w:trPr>
          <w:trHeight w:val="25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:rsidR="00B1636A" w:rsidRPr="00D44488" w:rsidRDefault="00B1636A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A</w:t>
            </w:r>
            <w:r w:rsidRPr="00D44488">
              <w:rPr>
                <w:szCs w:val="20"/>
              </w:rPr>
              <w:t xml:space="preserve">          BC</w:t>
            </w:r>
          </w:p>
        </w:tc>
        <w:tc>
          <w:tcPr>
            <w:tcW w:w="1650" w:type="dxa"/>
            <w:tcBorders>
              <w:left w:val="double" w:sz="4" w:space="0" w:color="auto"/>
              <w:bottom w:val="double" w:sz="4" w:space="0" w:color="auto"/>
            </w:tcBorders>
          </w:tcPr>
          <w:p w:rsidR="00B1636A" w:rsidRPr="00D44488" w:rsidRDefault="00B1636A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00</w:t>
            </w:r>
          </w:p>
        </w:tc>
        <w:tc>
          <w:tcPr>
            <w:tcW w:w="1650" w:type="dxa"/>
            <w:tcBorders>
              <w:bottom w:val="double" w:sz="4" w:space="0" w:color="auto"/>
            </w:tcBorders>
          </w:tcPr>
          <w:p w:rsidR="00B1636A" w:rsidRPr="00D44488" w:rsidRDefault="00B1636A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01</w:t>
            </w:r>
          </w:p>
        </w:tc>
        <w:tc>
          <w:tcPr>
            <w:tcW w:w="1650" w:type="dxa"/>
            <w:tcBorders>
              <w:bottom w:val="double" w:sz="4" w:space="0" w:color="auto"/>
            </w:tcBorders>
          </w:tcPr>
          <w:p w:rsidR="00B1636A" w:rsidRPr="00D44488" w:rsidRDefault="00B1636A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11</w:t>
            </w:r>
          </w:p>
        </w:tc>
        <w:tc>
          <w:tcPr>
            <w:tcW w:w="1651" w:type="dxa"/>
            <w:tcBorders>
              <w:bottom w:val="double" w:sz="4" w:space="0" w:color="auto"/>
            </w:tcBorders>
          </w:tcPr>
          <w:p w:rsidR="00B1636A" w:rsidRPr="00D44488" w:rsidRDefault="00B1636A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10</w:t>
            </w:r>
          </w:p>
        </w:tc>
      </w:tr>
      <w:tr w:rsidR="00B1636A" w:rsidTr="004E592D">
        <w:trPr>
          <w:trHeight w:val="255"/>
        </w:trPr>
        <w:tc>
          <w:tcPr>
            <w:tcW w:w="1655" w:type="dxa"/>
            <w:tcBorders>
              <w:top w:val="double" w:sz="4" w:space="0" w:color="auto"/>
              <w:right w:val="double" w:sz="4" w:space="0" w:color="auto"/>
            </w:tcBorders>
          </w:tcPr>
          <w:p w:rsidR="00B1636A" w:rsidRPr="00D44488" w:rsidRDefault="00B1636A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0</w:t>
            </w:r>
          </w:p>
        </w:tc>
        <w:tc>
          <w:tcPr>
            <w:tcW w:w="1650" w:type="dxa"/>
            <w:tcBorders>
              <w:top w:val="double" w:sz="4" w:space="0" w:color="auto"/>
              <w:left w:val="double" w:sz="4" w:space="0" w:color="auto"/>
            </w:tcBorders>
          </w:tcPr>
          <w:p w:rsidR="00B1636A" w:rsidRPr="00D44488" w:rsidRDefault="004E592D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0</w:t>
            </w:r>
          </w:p>
        </w:tc>
        <w:tc>
          <w:tcPr>
            <w:tcW w:w="1650" w:type="dxa"/>
            <w:tcBorders>
              <w:top w:val="double" w:sz="4" w:space="0" w:color="auto"/>
            </w:tcBorders>
          </w:tcPr>
          <w:p w:rsidR="00B1636A" w:rsidRPr="00D44488" w:rsidRDefault="004E592D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0</w:t>
            </w:r>
          </w:p>
        </w:tc>
        <w:tc>
          <w:tcPr>
            <w:tcW w:w="1650" w:type="dxa"/>
            <w:tcBorders>
              <w:top w:val="double" w:sz="4" w:space="0" w:color="auto"/>
            </w:tcBorders>
          </w:tcPr>
          <w:p w:rsidR="00B1636A" w:rsidRPr="00D44488" w:rsidRDefault="004E592D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0</w:t>
            </w:r>
          </w:p>
        </w:tc>
        <w:tc>
          <w:tcPr>
            <w:tcW w:w="1651" w:type="dxa"/>
            <w:tcBorders>
              <w:top w:val="double" w:sz="4" w:space="0" w:color="auto"/>
            </w:tcBorders>
          </w:tcPr>
          <w:p w:rsidR="00B1636A" w:rsidRPr="00D44488" w:rsidRDefault="004E592D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1</w:t>
            </w:r>
          </w:p>
        </w:tc>
      </w:tr>
      <w:tr w:rsidR="00B1636A" w:rsidTr="004E592D">
        <w:trPr>
          <w:trHeight w:val="255"/>
        </w:trPr>
        <w:tc>
          <w:tcPr>
            <w:tcW w:w="1655" w:type="dxa"/>
            <w:tcBorders>
              <w:right w:val="double" w:sz="4" w:space="0" w:color="auto"/>
            </w:tcBorders>
          </w:tcPr>
          <w:p w:rsidR="00B1636A" w:rsidRPr="00D44488" w:rsidRDefault="00B1636A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1</w:t>
            </w:r>
          </w:p>
        </w:tc>
        <w:tc>
          <w:tcPr>
            <w:tcW w:w="1650" w:type="dxa"/>
            <w:tcBorders>
              <w:left w:val="double" w:sz="4" w:space="0" w:color="auto"/>
            </w:tcBorders>
          </w:tcPr>
          <w:p w:rsidR="00B1636A" w:rsidRPr="00D44488" w:rsidRDefault="004E592D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0</w:t>
            </w:r>
          </w:p>
        </w:tc>
        <w:tc>
          <w:tcPr>
            <w:tcW w:w="1650" w:type="dxa"/>
          </w:tcPr>
          <w:p w:rsidR="00B1636A" w:rsidRPr="00D44488" w:rsidRDefault="004E592D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0</w:t>
            </w:r>
          </w:p>
        </w:tc>
        <w:tc>
          <w:tcPr>
            <w:tcW w:w="1650" w:type="dxa"/>
          </w:tcPr>
          <w:p w:rsidR="00B1636A" w:rsidRPr="00D44488" w:rsidRDefault="004E592D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0</w:t>
            </w:r>
          </w:p>
        </w:tc>
        <w:tc>
          <w:tcPr>
            <w:tcW w:w="1651" w:type="dxa"/>
          </w:tcPr>
          <w:p w:rsidR="00B1636A" w:rsidRPr="00D44488" w:rsidRDefault="004E592D" w:rsidP="00B1636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44488">
              <w:rPr>
                <w:rFonts w:hint="eastAsia"/>
                <w:szCs w:val="20"/>
              </w:rPr>
              <w:t>1</w:t>
            </w:r>
          </w:p>
        </w:tc>
      </w:tr>
    </w:tbl>
    <w:p w:rsidR="00B1636A" w:rsidRDefault="00B1636A" w:rsidP="00B42F08">
      <w:pPr>
        <w:pStyle w:val="a3"/>
        <w:ind w:leftChars="0" w:left="760"/>
        <w:rPr>
          <w:b/>
          <w:sz w:val="24"/>
          <w:szCs w:val="24"/>
        </w:rPr>
      </w:pPr>
    </w:p>
    <w:p w:rsidR="00E40069" w:rsidRPr="0007749B" w:rsidRDefault="0007749B" w:rsidP="00B42F08">
      <w:pPr>
        <w:pStyle w:val="a3"/>
        <w:ind w:leftChars="0" w:left="760"/>
        <w:rPr>
          <w:sz w:val="24"/>
          <w:szCs w:val="24"/>
        </w:rPr>
      </w:pPr>
      <w:r w:rsidRPr="0007749B">
        <w:rPr>
          <w:rFonts w:hint="eastAsia"/>
          <w:sz w:val="24"/>
          <w:szCs w:val="24"/>
        </w:rPr>
        <w:t>논리식</w:t>
      </w:r>
      <w:r>
        <w:rPr>
          <w:rFonts w:hint="eastAsia"/>
          <w:sz w:val="24"/>
          <w:szCs w:val="24"/>
        </w:rPr>
        <w:t xml:space="preserve"> X=BC</w:t>
      </w:r>
      <w:r>
        <w:rPr>
          <w:sz w:val="24"/>
          <w:szCs w:val="24"/>
        </w:rPr>
        <w:t>’</w:t>
      </w:r>
    </w:p>
    <w:p w:rsidR="00E40069" w:rsidRDefault="00E40069" w:rsidP="00B42F08">
      <w:pPr>
        <w:pStyle w:val="a3"/>
        <w:ind w:leftChars="0" w:left="760"/>
        <w:rPr>
          <w:b/>
          <w:sz w:val="24"/>
          <w:szCs w:val="24"/>
        </w:rPr>
      </w:pPr>
    </w:p>
    <w:p w:rsidR="00E40069" w:rsidRDefault="00E40069" w:rsidP="00B42F08">
      <w:pPr>
        <w:pStyle w:val="a3"/>
        <w:ind w:leftChars="0" w:left="760"/>
        <w:rPr>
          <w:b/>
          <w:sz w:val="24"/>
          <w:szCs w:val="24"/>
        </w:rPr>
      </w:pPr>
    </w:p>
    <w:p w:rsidR="00E40069" w:rsidRDefault="00E40069" w:rsidP="00B42F08">
      <w:pPr>
        <w:pStyle w:val="a3"/>
        <w:ind w:leftChars="0" w:left="760"/>
        <w:rPr>
          <w:b/>
          <w:sz w:val="24"/>
          <w:szCs w:val="24"/>
        </w:rPr>
      </w:pPr>
    </w:p>
    <w:p w:rsidR="00D44488" w:rsidRDefault="00D44488" w:rsidP="00B42F08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실험 4-4</w:t>
      </w:r>
    </w:p>
    <w:p w:rsidR="00E40069" w:rsidRDefault="00E40069" w:rsidP="00B42F08">
      <w:pPr>
        <w:pStyle w:val="a3"/>
        <w:ind w:leftChars="0" w:left="76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209732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7"/>
        <w:gridCol w:w="1206"/>
      </w:tblGrid>
      <w:tr w:rsidR="00E40069" w:rsidTr="004B4F7A">
        <w:trPr>
          <w:trHeight w:val="301"/>
        </w:trPr>
        <w:tc>
          <w:tcPr>
            <w:tcW w:w="4822" w:type="dxa"/>
            <w:gridSpan w:val="4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입력</w:t>
            </w:r>
          </w:p>
        </w:tc>
        <w:tc>
          <w:tcPr>
            <w:tcW w:w="1206" w:type="dxa"/>
            <w:vMerge w:val="restart"/>
            <w:tcBorders>
              <w:lef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출력</w:t>
            </w:r>
          </w:p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X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  <w:tcBorders>
              <w:bottom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A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B</w:t>
            </w:r>
          </w:p>
        </w:tc>
        <w:tc>
          <w:tcPr>
            <w:tcW w:w="1205" w:type="dxa"/>
            <w:tcBorders>
              <w:bottom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C</w:t>
            </w:r>
          </w:p>
        </w:tc>
        <w:tc>
          <w:tcPr>
            <w:tcW w:w="1206" w:type="dxa"/>
            <w:tcBorders>
              <w:bottom w:val="double" w:sz="4" w:space="0" w:color="auto"/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D</w:t>
            </w:r>
          </w:p>
        </w:tc>
        <w:tc>
          <w:tcPr>
            <w:tcW w:w="120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E40069" w:rsidTr="004B4F7A">
        <w:trPr>
          <w:trHeight w:val="301"/>
        </w:trPr>
        <w:tc>
          <w:tcPr>
            <w:tcW w:w="1205" w:type="dxa"/>
            <w:tcBorders>
              <w:top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  <w:tcBorders>
              <w:top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double" w:sz="4" w:space="0" w:color="auto"/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</w:tcBorders>
          </w:tcPr>
          <w:p w:rsidR="00E40069" w:rsidRPr="00720CF8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b/>
                <w:sz w:val="16"/>
                <w:szCs w:val="16"/>
              </w:rPr>
              <w:t>1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E40069" w:rsidTr="004B4F7A">
        <w:trPr>
          <w:trHeight w:val="293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E40069" w:rsidTr="004B4F7A">
        <w:trPr>
          <w:trHeight w:val="301"/>
        </w:trPr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5" w:type="dxa"/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right w:val="double" w:sz="4" w:space="0" w:color="auto"/>
            </w:tcBorders>
          </w:tcPr>
          <w:p w:rsidR="00E40069" w:rsidRPr="00720CF8" w:rsidRDefault="00E40069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1206" w:type="dxa"/>
            <w:tcBorders>
              <w:left w:val="double" w:sz="4" w:space="0" w:color="auto"/>
            </w:tcBorders>
          </w:tcPr>
          <w:p w:rsidR="00E40069" w:rsidRPr="00720CF8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720CF8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</w:tbl>
    <w:p w:rsidR="004B4F7A" w:rsidRPr="004B4F7A" w:rsidRDefault="004B4F7A" w:rsidP="004B4F7A">
      <w:pPr>
        <w:rPr>
          <w:b/>
          <w:sz w:val="24"/>
          <w:szCs w:val="24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</w:tblGrid>
      <w:tr w:rsidR="004B4F7A" w:rsidTr="004B4F7A">
        <w:trPr>
          <w:trHeight w:val="249"/>
        </w:trPr>
        <w:tc>
          <w:tcPr>
            <w:tcW w:w="1101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AB     CD</w:t>
            </w:r>
          </w:p>
        </w:tc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0</w:t>
            </w:r>
          </w:p>
        </w:tc>
        <w:tc>
          <w:tcPr>
            <w:tcW w:w="1101" w:type="dxa"/>
            <w:tcBorders>
              <w:bottom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1</w:t>
            </w:r>
          </w:p>
        </w:tc>
        <w:tc>
          <w:tcPr>
            <w:tcW w:w="1101" w:type="dxa"/>
            <w:tcBorders>
              <w:bottom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</w:t>
            </w:r>
          </w:p>
        </w:tc>
      </w:tr>
      <w:tr w:rsidR="004B4F7A" w:rsidTr="004B4F7A">
        <w:trPr>
          <w:trHeight w:val="259"/>
        </w:trPr>
        <w:tc>
          <w:tcPr>
            <w:tcW w:w="1101" w:type="dxa"/>
            <w:tcBorders>
              <w:top w:val="double" w:sz="4" w:space="0" w:color="auto"/>
              <w:right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0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4B4F7A" w:rsidTr="004B4F7A">
        <w:trPr>
          <w:trHeight w:val="249"/>
        </w:trPr>
        <w:tc>
          <w:tcPr>
            <w:tcW w:w="1101" w:type="dxa"/>
            <w:tcBorders>
              <w:right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1</w:t>
            </w:r>
          </w:p>
        </w:tc>
        <w:tc>
          <w:tcPr>
            <w:tcW w:w="1101" w:type="dxa"/>
            <w:tcBorders>
              <w:left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1102" w:type="dxa"/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4B4F7A" w:rsidTr="004B4F7A">
        <w:trPr>
          <w:trHeight w:val="249"/>
        </w:trPr>
        <w:tc>
          <w:tcPr>
            <w:tcW w:w="1101" w:type="dxa"/>
            <w:tcBorders>
              <w:right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</w:p>
        </w:tc>
        <w:tc>
          <w:tcPr>
            <w:tcW w:w="1101" w:type="dxa"/>
            <w:tcBorders>
              <w:left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1102" w:type="dxa"/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4B4F7A" w:rsidTr="004B4F7A">
        <w:trPr>
          <w:trHeight w:val="249"/>
        </w:trPr>
        <w:tc>
          <w:tcPr>
            <w:tcW w:w="1101" w:type="dxa"/>
            <w:tcBorders>
              <w:right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1101" w:type="dxa"/>
            <w:tcBorders>
              <w:left w:val="double" w:sz="4" w:space="0" w:color="auto"/>
            </w:tcBorders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:rsidR="004B4F7A" w:rsidRPr="004B4F7A" w:rsidRDefault="004B4F7A" w:rsidP="004B4F7A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</w:tbl>
    <w:p w:rsidR="004B4F7A" w:rsidRDefault="004B4F7A" w:rsidP="00B42F08">
      <w:pPr>
        <w:pStyle w:val="a3"/>
        <w:ind w:leftChars="0" w:left="760"/>
        <w:rPr>
          <w:b/>
          <w:sz w:val="24"/>
          <w:szCs w:val="24"/>
        </w:rPr>
      </w:pPr>
    </w:p>
    <w:p w:rsidR="00720CF8" w:rsidRPr="008D1992" w:rsidRDefault="008D1992" w:rsidP="00B42F08">
      <w:pPr>
        <w:pStyle w:val="a3"/>
        <w:ind w:leftChars="0" w:left="760"/>
        <w:rPr>
          <w:sz w:val="24"/>
          <w:szCs w:val="24"/>
        </w:rPr>
      </w:pPr>
      <w:r w:rsidRPr="008D1992">
        <w:rPr>
          <w:rFonts w:hint="eastAsia"/>
          <w:sz w:val="24"/>
          <w:szCs w:val="24"/>
        </w:rPr>
        <w:t>논리식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=</w:t>
      </w:r>
      <w:r>
        <w:rPr>
          <w:sz w:val="24"/>
          <w:szCs w:val="24"/>
        </w:rPr>
        <w:t>BD+B’C’D’+A’C’</w:t>
      </w:r>
    </w:p>
    <w:p w:rsidR="00720CF8" w:rsidRDefault="00720CF8" w:rsidP="00B42F08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실험 5-3</w:t>
      </w:r>
    </w:p>
    <w:p w:rsidR="00720CF8" w:rsidRDefault="00720CF8" w:rsidP="00B42F08">
      <w:pPr>
        <w:pStyle w:val="a3"/>
        <w:ind w:leftChars="0" w:left="76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2059311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064"/>
        <w:gridCol w:w="2064"/>
        <w:gridCol w:w="2064"/>
        <w:gridCol w:w="2064"/>
      </w:tblGrid>
      <w:tr w:rsidR="00720CF8" w:rsidTr="00720CF8">
        <w:tc>
          <w:tcPr>
            <w:tcW w:w="4128" w:type="dxa"/>
            <w:gridSpan w:val="2"/>
            <w:tcBorders>
              <w:right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입력</w:t>
            </w:r>
          </w:p>
        </w:tc>
        <w:tc>
          <w:tcPr>
            <w:tcW w:w="4128" w:type="dxa"/>
            <w:gridSpan w:val="2"/>
            <w:tcBorders>
              <w:left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출력</w:t>
            </w:r>
          </w:p>
        </w:tc>
      </w:tr>
      <w:tr w:rsidR="00720CF8" w:rsidTr="00720CF8">
        <w:tc>
          <w:tcPr>
            <w:tcW w:w="2064" w:type="dxa"/>
            <w:tcBorders>
              <w:bottom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064" w:type="dxa"/>
            <w:tcBorders>
              <w:bottom w:val="double" w:sz="4" w:space="0" w:color="auto"/>
              <w:right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064" w:type="dxa"/>
            <w:tcBorders>
              <w:left w:val="double" w:sz="4" w:space="0" w:color="auto"/>
              <w:bottom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Z</w:t>
            </w:r>
          </w:p>
        </w:tc>
        <w:tc>
          <w:tcPr>
            <w:tcW w:w="2064" w:type="dxa"/>
            <w:tcBorders>
              <w:bottom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Z</w:t>
            </w:r>
            <w:r w:rsidRPr="00720CF8">
              <w:rPr>
                <w:sz w:val="18"/>
                <w:szCs w:val="18"/>
              </w:rPr>
              <w:t>’</w:t>
            </w:r>
          </w:p>
        </w:tc>
      </w:tr>
      <w:tr w:rsidR="00720CF8" w:rsidTr="00720CF8">
        <w:tc>
          <w:tcPr>
            <w:tcW w:w="2064" w:type="dxa"/>
            <w:tcBorders>
              <w:top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64" w:type="dxa"/>
            <w:tcBorders>
              <w:top w:val="double" w:sz="4" w:space="0" w:color="auto"/>
              <w:right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720CF8" w:rsidTr="00720CF8">
        <w:tc>
          <w:tcPr>
            <w:tcW w:w="2064" w:type="dxa"/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64" w:type="dxa"/>
            <w:tcBorders>
              <w:right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+5</w:t>
            </w:r>
          </w:p>
        </w:tc>
        <w:tc>
          <w:tcPr>
            <w:tcW w:w="2064" w:type="dxa"/>
            <w:tcBorders>
              <w:left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64" w:type="dxa"/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720CF8" w:rsidTr="00720CF8">
        <w:tc>
          <w:tcPr>
            <w:tcW w:w="2064" w:type="dxa"/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+5</w:t>
            </w:r>
          </w:p>
        </w:tc>
        <w:tc>
          <w:tcPr>
            <w:tcW w:w="2064" w:type="dxa"/>
            <w:tcBorders>
              <w:right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64" w:type="dxa"/>
            <w:tcBorders>
              <w:left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64" w:type="dxa"/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720CF8" w:rsidTr="00720CF8">
        <w:tc>
          <w:tcPr>
            <w:tcW w:w="2064" w:type="dxa"/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+5</w:t>
            </w:r>
          </w:p>
        </w:tc>
        <w:tc>
          <w:tcPr>
            <w:tcW w:w="2064" w:type="dxa"/>
            <w:tcBorders>
              <w:right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+5</w:t>
            </w:r>
          </w:p>
        </w:tc>
        <w:tc>
          <w:tcPr>
            <w:tcW w:w="2064" w:type="dxa"/>
            <w:tcBorders>
              <w:left w:val="double" w:sz="4" w:space="0" w:color="auto"/>
            </w:tcBorders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64" w:type="dxa"/>
          </w:tcPr>
          <w:p w:rsidR="00720CF8" w:rsidRPr="00720CF8" w:rsidRDefault="00720CF8" w:rsidP="00720CF8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20CF8"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720CF8" w:rsidRDefault="00720CF8" w:rsidP="00B42F08">
      <w:pPr>
        <w:pStyle w:val="a3"/>
        <w:ind w:leftChars="0" w:left="760"/>
        <w:rPr>
          <w:b/>
          <w:sz w:val="24"/>
          <w:szCs w:val="24"/>
        </w:rPr>
      </w:pPr>
    </w:p>
    <w:p w:rsidR="000D5253" w:rsidRPr="00AA511E" w:rsidRDefault="00AA511E" w:rsidP="00B42F08">
      <w:pPr>
        <w:pStyle w:val="a3"/>
        <w:ind w:leftChars="0" w:left="760"/>
        <w:rPr>
          <w:sz w:val="24"/>
          <w:szCs w:val="24"/>
        </w:rPr>
      </w:pPr>
      <w:r w:rsidRPr="00AA511E">
        <w:rPr>
          <w:rFonts w:hint="eastAsia"/>
          <w:sz w:val="24"/>
          <w:szCs w:val="24"/>
        </w:rPr>
        <w:t xml:space="preserve">논리식 </w:t>
      </w:r>
      <w:r w:rsidRPr="00AA511E">
        <w:rPr>
          <w:sz w:val="24"/>
          <w:szCs w:val="24"/>
        </w:rPr>
        <w:t>Z’=A’B+AB’</w:t>
      </w:r>
    </w:p>
    <w:p w:rsidR="000D5253" w:rsidRDefault="000D5253" w:rsidP="00B42F08">
      <w:pPr>
        <w:pStyle w:val="a3"/>
        <w:ind w:leftChars="0" w:left="760"/>
        <w:rPr>
          <w:b/>
          <w:sz w:val="24"/>
          <w:szCs w:val="24"/>
        </w:rPr>
      </w:pPr>
    </w:p>
    <w:p w:rsidR="000D5253" w:rsidRDefault="000D5253" w:rsidP="00B42F08">
      <w:pPr>
        <w:pStyle w:val="a3"/>
        <w:ind w:leftChars="0" w:left="760"/>
        <w:rPr>
          <w:b/>
          <w:sz w:val="24"/>
          <w:szCs w:val="24"/>
        </w:rPr>
      </w:pPr>
    </w:p>
    <w:p w:rsidR="000D5253" w:rsidRDefault="000D5253" w:rsidP="00B42F08">
      <w:pPr>
        <w:pStyle w:val="a3"/>
        <w:ind w:leftChars="0" w:left="760"/>
        <w:rPr>
          <w:b/>
          <w:sz w:val="24"/>
          <w:szCs w:val="24"/>
        </w:rPr>
      </w:pPr>
    </w:p>
    <w:p w:rsidR="000D5253" w:rsidRDefault="000D5253" w:rsidP="00B42F08">
      <w:pPr>
        <w:pStyle w:val="a3"/>
        <w:ind w:leftChars="0" w:left="760"/>
        <w:rPr>
          <w:b/>
          <w:sz w:val="24"/>
          <w:szCs w:val="24"/>
        </w:rPr>
      </w:pPr>
    </w:p>
    <w:p w:rsidR="000D5253" w:rsidRDefault="000D5253" w:rsidP="00B42F08">
      <w:pPr>
        <w:pStyle w:val="a3"/>
        <w:ind w:leftChars="0" w:left="760"/>
        <w:rPr>
          <w:b/>
          <w:sz w:val="24"/>
          <w:szCs w:val="24"/>
        </w:rPr>
      </w:pPr>
    </w:p>
    <w:p w:rsidR="000D5253" w:rsidRDefault="000D5253" w:rsidP="00B42F08">
      <w:pPr>
        <w:pStyle w:val="a3"/>
        <w:ind w:leftChars="0" w:left="760"/>
        <w:rPr>
          <w:b/>
          <w:sz w:val="24"/>
          <w:szCs w:val="24"/>
        </w:rPr>
      </w:pPr>
    </w:p>
    <w:p w:rsidR="00716767" w:rsidRDefault="00716767" w:rsidP="00B42F08">
      <w:pPr>
        <w:pStyle w:val="a3"/>
        <w:ind w:leftChars="0" w:left="760"/>
        <w:rPr>
          <w:b/>
          <w:sz w:val="24"/>
          <w:szCs w:val="24"/>
        </w:rPr>
      </w:pPr>
    </w:p>
    <w:p w:rsidR="00716767" w:rsidRDefault="00716767" w:rsidP="00B42F08">
      <w:pPr>
        <w:pStyle w:val="a3"/>
        <w:ind w:leftChars="0" w:left="760"/>
        <w:rPr>
          <w:b/>
          <w:sz w:val="24"/>
          <w:szCs w:val="24"/>
        </w:rPr>
      </w:pPr>
    </w:p>
    <w:p w:rsidR="000D5253" w:rsidRDefault="000D5253" w:rsidP="00B42F08">
      <w:pPr>
        <w:pStyle w:val="a3"/>
        <w:ind w:leftChars="0" w:left="760"/>
        <w:rPr>
          <w:b/>
          <w:sz w:val="24"/>
          <w:szCs w:val="24"/>
        </w:rPr>
      </w:pPr>
    </w:p>
    <w:p w:rsidR="00771677" w:rsidRDefault="000D5253" w:rsidP="00B42F08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실험 5-</w:t>
      </w:r>
      <w:r>
        <w:rPr>
          <w:b/>
          <w:sz w:val="24"/>
          <w:szCs w:val="24"/>
        </w:rPr>
        <w:t>6</w:t>
      </w:r>
    </w:p>
    <w:p w:rsidR="000D5253" w:rsidRDefault="000D5253" w:rsidP="00B42F08">
      <w:pPr>
        <w:pStyle w:val="a3"/>
        <w:ind w:leftChars="0" w:left="76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306019"/>
            <wp:effectExtent l="0" t="0" r="254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29"/>
        <w:gridCol w:w="1029"/>
        <w:gridCol w:w="1029"/>
        <w:gridCol w:w="1029"/>
      </w:tblGrid>
      <w:tr w:rsidR="00716767" w:rsidTr="00716767">
        <w:tc>
          <w:tcPr>
            <w:tcW w:w="1127" w:type="dxa"/>
            <w:tcBorders>
              <w:bottom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A</w:t>
            </w:r>
            <w:r w:rsidRPr="00716767">
              <w:rPr>
                <w:rFonts w:hint="eastAsia"/>
                <w:b/>
                <w:sz w:val="12"/>
                <w:szCs w:val="12"/>
              </w:rPr>
              <w:t>3</w:t>
            </w:r>
          </w:p>
        </w:tc>
        <w:tc>
          <w:tcPr>
            <w:tcW w:w="1127" w:type="dxa"/>
            <w:tcBorders>
              <w:bottom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A</w:t>
            </w:r>
            <w:r w:rsidRPr="00716767">
              <w:rPr>
                <w:rFonts w:hint="eastAsia"/>
                <w:b/>
                <w:sz w:val="12"/>
                <w:szCs w:val="12"/>
              </w:rPr>
              <w:t>2</w:t>
            </w:r>
          </w:p>
        </w:tc>
        <w:tc>
          <w:tcPr>
            <w:tcW w:w="1127" w:type="dxa"/>
            <w:tcBorders>
              <w:bottom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A</w:t>
            </w:r>
            <w:r w:rsidRPr="00716767">
              <w:rPr>
                <w:rFonts w:hint="eastAsia"/>
                <w:b/>
                <w:sz w:val="12"/>
                <w:szCs w:val="12"/>
              </w:rPr>
              <w:t>1</w:t>
            </w:r>
          </w:p>
        </w:tc>
        <w:tc>
          <w:tcPr>
            <w:tcW w:w="1127" w:type="dxa"/>
            <w:tcBorders>
              <w:bottom w:val="double" w:sz="4" w:space="0" w:color="auto"/>
              <w:right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A</w:t>
            </w:r>
            <w:r w:rsidRPr="00716767">
              <w:rPr>
                <w:rFonts w:hint="eastAsia"/>
                <w:b/>
                <w:sz w:val="12"/>
                <w:szCs w:val="12"/>
              </w:rPr>
              <w:t>0</w:t>
            </w:r>
          </w:p>
        </w:tc>
        <w:tc>
          <w:tcPr>
            <w:tcW w:w="1127" w:type="dxa"/>
            <w:tcBorders>
              <w:left w:val="double" w:sz="4" w:space="0" w:color="auto"/>
              <w:bottom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B</w:t>
            </w:r>
            <w:r w:rsidRPr="00716767">
              <w:rPr>
                <w:rFonts w:hint="eastAsia"/>
                <w:b/>
                <w:sz w:val="12"/>
                <w:szCs w:val="12"/>
              </w:rPr>
              <w:t>3</w:t>
            </w:r>
          </w:p>
        </w:tc>
        <w:tc>
          <w:tcPr>
            <w:tcW w:w="1127" w:type="dxa"/>
            <w:tcBorders>
              <w:bottom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B</w:t>
            </w:r>
            <w:r w:rsidRPr="00716767">
              <w:rPr>
                <w:rFonts w:hint="eastAsia"/>
                <w:b/>
                <w:sz w:val="12"/>
                <w:szCs w:val="12"/>
              </w:rPr>
              <w:t>2</w:t>
            </w:r>
          </w:p>
        </w:tc>
        <w:tc>
          <w:tcPr>
            <w:tcW w:w="1127" w:type="dxa"/>
            <w:tcBorders>
              <w:bottom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B</w:t>
            </w:r>
            <w:r w:rsidRPr="00716767">
              <w:rPr>
                <w:rFonts w:hint="eastAsia"/>
                <w:b/>
                <w:sz w:val="12"/>
                <w:szCs w:val="12"/>
              </w:rPr>
              <w:t>1</w:t>
            </w:r>
          </w:p>
        </w:tc>
        <w:tc>
          <w:tcPr>
            <w:tcW w:w="1127" w:type="dxa"/>
            <w:tcBorders>
              <w:bottom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B</w:t>
            </w:r>
            <w:r w:rsidRPr="00716767">
              <w:rPr>
                <w:rFonts w:hint="eastAsia"/>
                <w:b/>
                <w:sz w:val="12"/>
                <w:szCs w:val="12"/>
              </w:rPr>
              <w:t>0</w:t>
            </w:r>
          </w:p>
        </w:tc>
      </w:tr>
      <w:tr w:rsidR="00716767" w:rsidTr="00716767">
        <w:tc>
          <w:tcPr>
            <w:tcW w:w="1127" w:type="dxa"/>
            <w:tcBorders>
              <w:top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  <w:right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716767" w:rsidTr="00716767"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+5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+5</w:t>
            </w: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left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716767" w:rsidTr="00716767"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+5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+5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+5</w:t>
            </w: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left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716767" w:rsidTr="00716767"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+5</w:t>
            </w:r>
          </w:p>
        </w:tc>
        <w:tc>
          <w:tcPr>
            <w:tcW w:w="1127" w:type="dxa"/>
            <w:tcBorders>
              <w:left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  <w:tr w:rsidR="00716767" w:rsidTr="00716767"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+5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+5</w:t>
            </w:r>
          </w:p>
        </w:tc>
        <w:tc>
          <w:tcPr>
            <w:tcW w:w="1127" w:type="dxa"/>
            <w:tcBorders>
              <w:right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left w:val="double" w:sz="4" w:space="0" w:color="auto"/>
            </w:tcBorders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716767" w:rsidRPr="00716767" w:rsidRDefault="00716767" w:rsidP="00716767">
            <w:pPr>
              <w:pStyle w:val="a3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716767"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</w:tbl>
    <w:p w:rsidR="000D5253" w:rsidRDefault="000D5253" w:rsidP="00B42F08">
      <w:pPr>
        <w:pStyle w:val="a3"/>
        <w:ind w:leftChars="0" w:left="760"/>
        <w:rPr>
          <w:b/>
          <w:sz w:val="24"/>
          <w:szCs w:val="24"/>
        </w:rPr>
      </w:pPr>
    </w:p>
    <w:p w:rsidR="009A3F50" w:rsidRDefault="009A3F50" w:rsidP="00B42F08">
      <w:pPr>
        <w:pStyle w:val="a3"/>
        <w:ind w:leftChars="0" w:left="760"/>
        <w:rPr>
          <w:b/>
          <w:sz w:val="24"/>
          <w:szCs w:val="24"/>
        </w:rPr>
      </w:pPr>
    </w:p>
    <w:p w:rsidR="009A3F50" w:rsidRPr="006455D0" w:rsidRDefault="00661562" w:rsidP="00B42F08">
      <w:pPr>
        <w:pStyle w:val="a3"/>
        <w:ind w:leftChars="0" w:left="760"/>
        <w:rPr>
          <w:sz w:val="24"/>
          <w:szCs w:val="24"/>
        </w:rPr>
      </w:pPr>
      <w:r w:rsidRPr="006455D0">
        <w:rPr>
          <w:rFonts w:hint="eastAsia"/>
          <w:sz w:val="24"/>
          <w:szCs w:val="24"/>
        </w:rPr>
        <w:t xml:space="preserve">각각의 결과 값들은 회로를 잘 연결 했다면 실험을 통해 </w:t>
      </w:r>
      <w:r w:rsidR="008742D3" w:rsidRPr="006455D0">
        <w:rPr>
          <w:rFonts w:hint="eastAsia"/>
          <w:sz w:val="24"/>
          <w:szCs w:val="24"/>
        </w:rPr>
        <w:t>쉽게 도출 할 수 있으면 각각 회로의 논리식은 카노맵을 통하여 쉽게 식을 만들 수 있습니다.</w:t>
      </w:r>
    </w:p>
    <w:p w:rsidR="009A3F50" w:rsidRPr="006455D0" w:rsidRDefault="009A3F50" w:rsidP="00B42F08">
      <w:pPr>
        <w:pStyle w:val="a3"/>
        <w:ind w:leftChars="0" w:left="760"/>
        <w:rPr>
          <w:b/>
          <w:sz w:val="24"/>
          <w:szCs w:val="24"/>
        </w:rPr>
      </w:pPr>
    </w:p>
    <w:p w:rsidR="000F12C6" w:rsidRDefault="000F12C6" w:rsidP="00B42F08">
      <w:pPr>
        <w:pStyle w:val="a3"/>
        <w:ind w:leftChars="0" w:left="760"/>
        <w:rPr>
          <w:b/>
          <w:sz w:val="24"/>
          <w:szCs w:val="24"/>
        </w:rPr>
      </w:pPr>
    </w:p>
    <w:p w:rsidR="000F12C6" w:rsidRDefault="000F12C6" w:rsidP="00B42F08">
      <w:pPr>
        <w:pStyle w:val="a3"/>
        <w:ind w:leftChars="0" w:left="760"/>
        <w:rPr>
          <w:b/>
          <w:sz w:val="24"/>
          <w:szCs w:val="24"/>
        </w:rPr>
      </w:pPr>
    </w:p>
    <w:p w:rsidR="009A3F50" w:rsidRPr="003B1721" w:rsidRDefault="009A3F50" w:rsidP="003B1721">
      <w:pPr>
        <w:rPr>
          <w:rFonts w:hint="eastAsia"/>
          <w:b/>
          <w:sz w:val="24"/>
          <w:szCs w:val="24"/>
        </w:rPr>
      </w:pPr>
      <w:bookmarkStart w:id="0" w:name="_GoBack"/>
      <w:bookmarkEnd w:id="0"/>
    </w:p>
    <w:p w:rsidR="003B1721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고찰</w:t>
      </w:r>
    </w:p>
    <w:p w:rsidR="002655A8" w:rsidRPr="003B1721" w:rsidRDefault="003B1721" w:rsidP="003B1721">
      <w:pPr>
        <w:pStyle w:val="a3"/>
        <w:ind w:leftChars="0" w:left="760"/>
        <w:rPr>
          <w:szCs w:val="20"/>
        </w:rPr>
      </w:pPr>
      <w:r w:rsidRPr="003B1721">
        <w:rPr>
          <w:rFonts w:hint="eastAsia"/>
          <w:szCs w:val="20"/>
        </w:rPr>
        <w:t xml:space="preserve">2주차 회로 연결에 비해 많이 복잡해지고 2개의 입력이 아닌 3개, 4개의 입력을 받는 게이트도 사용하게 되었습니다. 첫 번째 실험에서 원하는 결과 값을 얻지 못하여 회로를 하나씩 찾아가며 보았지만 회로가 많이 복잡하여 처음부터 회로를 만들며 보다 천천히 이해하며 결과 값을 도출하기도 했고 </w:t>
      </w:r>
      <w:r w:rsidRPr="003B1721">
        <w:rPr>
          <w:szCs w:val="20"/>
        </w:rPr>
        <w:t xml:space="preserve">3-Input-And gate </w:t>
      </w:r>
      <w:r w:rsidRPr="003B1721">
        <w:rPr>
          <w:rFonts w:hint="eastAsia"/>
          <w:szCs w:val="20"/>
        </w:rPr>
        <w:t>를 사용할 때 입력하는 부분과 출력하는 부분이 평소 쓰던 게이트들과 달라서 결과값이 원하는 값이 나오지 않았습니다</w:t>
      </w:r>
      <w:r w:rsidR="00577BE7">
        <w:rPr>
          <w:rFonts w:hint="eastAsia"/>
          <w:szCs w:val="20"/>
        </w:rPr>
        <w:t>.</w:t>
      </w:r>
      <w:r w:rsidR="00577BE7">
        <w:rPr>
          <w:szCs w:val="20"/>
        </w:rPr>
        <w:t xml:space="preserve"> </w:t>
      </w:r>
      <w:r w:rsidR="00577BE7">
        <w:rPr>
          <w:rFonts w:hint="eastAsia"/>
          <w:szCs w:val="20"/>
        </w:rPr>
        <w:t xml:space="preserve">그래서 </w:t>
      </w:r>
      <w:r w:rsidRPr="003B1721">
        <w:rPr>
          <w:rFonts w:hint="eastAsia"/>
          <w:szCs w:val="20"/>
        </w:rPr>
        <w:t>책 뒷부분의 게이트 내부의 이미지가 나와있는 것을 참고하여 인풋과 아웃풋의 위치를 확인하였고 연결을 바꿔 실험을 하니 결과 값이 잘 나오는 것을 확인했습니다.</w:t>
      </w:r>
      <w:r>
        <w:rPr>
          <w:szCs w:val="20"/>
        </w:rPr>
        <w:t xml:space="preserve"> </w:t>
      </w:r>
      <w:r w:rsidR="00577BE7">
        <w:rPr>
          <w:rFonts w:hint="eastAsia"/>
          <w:szCs w:val="20"/>
        </w:rPr>
        <w:t xml:space="preserve">마지막 실험을 하면서 스위치의 개수가 8개인 것을 보고 어떤 식으로 회로를 설계 해야 하는지 조교님의 도움을 받아 이해하게 되었으며 B스위치는 원래 설계하던 스위치에 연결하였고 A스위치는 </w:t>
      </w:r>
      <w:r w:rsidR="00577BE7">
        <w:rPr>
          <w:szCs w:val="20"/>
        </w:rPr>
        <w:t>5vcc</w:t>
      </w:r>
      <w:r w:rsidR="00577BE7">
        <w:rPr>
          <w:rFonts w:hint="eastAsia"/>
          <w:szCs w:val="20"/>
        </w:rPr>
        <w:t xml:space="preserve">와 </w:t>
      </w:r>
      <w:r w:rsidR="00577BE7">
        <w:rPr>
          <w:szCs w:val="20"/>
        </w:rPr>
        <w:t>GND</w:t>
      </w:r>
      <w:r w:rsidR="00577BE7">
        <w:rPr>
          <w:rFonts w:hint="eastAsia"/>
          <w:szCs w:val="20"/>
        </w:rPr>
        <w:t>를 따로 만들어 회로를 직접 꽂아서 스위치처럼 사용하는 것으로 만들어 실험결과 값을 도출해냈습니다.</w:t>
      </w:r>
      <w:r w:rsidR="00577BE7">
        <w:rPr>
          <w:szCs w:val="20"/>
        </w:rPr>
        <w:t xml:space="preserve"> </w:t>
      </w:r>
      <w:r w:rsidR="00577BE7">
        <w:rPr>
          <w:rFonts w:hint="eastAsia"/>
          <w:szCs w:val="20"/>
        </w:rPr>
        <w:t xml:space="preserve">주차를 거듭하며 회로가 복잡해지고 있지만 회로를 이해하며 천천히 설계하면 원하는 값을 얻을 수 있었습니다. </w:t>
      </w:r>
    </w:p>
    <w:p w:rsidR="002655A8" w:rsidRPr="003B1721" w:rsidRDefault="002655A8" w:rsidP="002655A8">
      <w:pPr>
        <w:pStyle w:val="a3"/>
        <w:ind w:leftChars="0" w:left="760"/>
        <w:rPr>
          <w:szCs w:val="20"/>
        </w:rPr>
      </w:pPr>
    </w:p>
    <w:p w:rsidR="0055411D" w:rsidRPr="00CA11AB" w:rsidRDefault="0055411D" w:rsidP="0055411D">
      <w:pPr>
        <w:pStyle w:val="a3"/>
        <w:ind w:leftChars="0" w:left="0"/>
        <w:rPr>
          <w:sz w:val="24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3A5336" w:rsidRDefault="003A5336" w:rsidP="0055411D">
      <w:pPr>
        <w:pStyle w:val="a3"/>
        <w:ind w:leftChars="0" w:left="0"/>
        <w:jc w:val="center"/>
        <w:rPr>
          <w:sz w:val="36"/>
        </w:rPr>
      </w:pPr>
    </w:p>
    <w:sectPr w:rsidR="003A53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7DA" w:rsidRDefault="003F77DA" w:rsidP="00790898">
      <w:pPr>
        <w:spacing w:after="0" w:line="240" w:lineRule="auto"/>
      </w:pPr>
      <w:r>
        <w:separator/>
      </w:r>
    </w:p>
  </w:endnote>
  <w:endnote w:type="continuationSeparator" w:id="0">
    <w:p w:rsidR="003F77DA" w:rsidRDefault="003F77DA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7DA" w:rsidRDefault="003F77DA" w:rsidP="00790898">
      <w:pPr>
        <w:spacing w:after="0" w:line="240" w:lineRule="auto"/>
      </w:pPr>
      <w:r>
        <w:separator/>
      </w:r>
    </w:p>
  </w:footnote>
  <w:footnote w:type="continuationSeparator" w:id="0">
    <w:p w:rsidR="003F77DA" w:rsidRDefault="003F77DA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5"/>
    <w:rsid w:val="000122B9"/>
    <w:rsid w:val="00013D3F"/>
    <w:rsid w:val="00023B38"/>
    <w:rsid w:val="0002618B"/>
    <w:rsid w:val="00031631"/>
    <w:rsid w:val="000358CF"/>
    <w:rsid w:val="00050733"/>
    <w:rsid w:val="000562A2"/>
    <w:rsid w:val="00061DCB"/>
    <w:rsid w:val="00067FC6"/>
    <w:rsid w:val="00073E73"/>
    <w:rsid w:val="0007749B"/>
    <w:rsid w:val="00084CC8"/>
    <w:rsid w:val="00090B8B"/>
    <w:rsid w:val="000C70DD"/>
    <w:rsid w:val="000D190B"/>
    <w:rsid w:val="000D25FD"/>
    <w:rsid w:val="000D5253"/>
    <w:rsid w:val="000E225F"/>
    <w:rsid w:val="000F12C6"/>
    <w:rsid w:val="000F2807"/>
    <w:rsid w:val="0010049F"/>
    <w:rsid w:val="00102D05"/>
    <w:rsid w:val="00106E1F"/>
    <w:rsid w:val="00151040"/>
    <w:rsid w:val="00156AC2"/>
    <w:rsid w:val="00173F83"/>
    <w:rsid w:val="00191CEE"/>
    <w:rsid w:val="001B359A"/>
    <w:rsid w:val="001B44FD"/>
    <w:rsid w:val="001B662E"/>
    <w:rsid w:val="001C2AE6"/>
    <w:rsid w:val="001D2956"/>
    <w:rsid w:val="001D66AE"/>
    <w:rsid w:val="001F52E3"/>
    <w:rsid w:val="00203923"/>
    <w:rsid w:val="00205D33"/>
    <w:rsid w:val="00207ABD"/>
    <w:rsid w:val="002248B5"/>
    <w:rsid w:val="002369C9"/>
    <w:rsid w:val="002421C2"/>
    <w:rsid w:val="002435DB"/>
    <w:rsid w:val="00253E55"/>
    <w:rsid w:val="00255E49"/>
    <w:rsid w:val="002655A8"/>
    <w:rsid w:val="002662FA"/>
    <w:rsid w:val="00274B10"/>
    <w:rsid w:val="002C3E61"/>
    <w:rsid w:val="002D6F7D"/>
    <w:rsid w:val="002E6B3A"/>
    <w:rsid w:val="00335A75"/>
    <w:rsid w:val="0035610D"/>
    <w:rsid w:val="00373C3F"/>
    <w:rsid w:val="003828DE"/>
    <w:rsid w:val="00386938"/>
    <w:rsid w:val="00390C63"/>
    <w:rsid w:val="003A5336"/>
    <w:rsid w:val="003A6E13"/>
    <w:rsid w:val="003B1721"/>
    <w:rsid w:val="003C02E7"/>
    <w:rsid w:val="003C256A"/>
    <w:rsid w:val="003C2CC5"/>
    <w:rsid w:val="003C5012"/>
    <w:rsid w:val="003D3819"/>
    <w:rsid w:val="003D3C74"/>
    <w:rsid w:val="003D40CD"/>
    <w:rsid w:val="003D793F"/>
    <w:rsid w:val="003E7E2D"/>
    <w:rsid w:val="003F2A33"/>
    <w:rsid w:val="003F56ED"/>
    <w:rsid w:val="003F6C37"/>
    <w:rsid w:val="003F77DA"/>
    <w:rsid w:val="0040178F"/>
    <w:rsid w:val="00406755"/>
    <w:rsid w:val="00413F42"/>
    <w:rsid w:val="004203DB"/>
    <w:rsid w:val="00443357"/>
    <w:rsid w:val="00473E41"/>
    <w:rsid w:val="00474A6C"/>
    <w:rsid w:val="004A2CD2"/>
    <w:rsid w:val="004A6D9C"/>
    <w:rsid w:val="004B03F9"/>
    <w:rsid w:val="004B2AD6"/>
    <w:rsid w:val="004B31A8"/>
    <w:rsid w:val="004B4F7A"/>
    <w:rsid w:val="004C2954"/>
    <w:rsid w:val="004C4980"/>
    <w:rsid w:val="004C6A29"/>
    <w:rsid w:val="004D5187"/>
    <w:rsid w:val="004D5ACC"/>
    <w:rsid w:val="004D6CCB"/>
    <w:rsid w:val="004E592D"/>
    <w:rsid w:val="004F124A"/>
    <w:rsid w:val="00513120"/>
    <w:rsid w:val="005235D7"/>
    <w:rsid w:val="00527823"/>
    <w:rsid w:val="00530C3E"/>
    <w:rsid w:val="005444C8"/>
    <w:rsid w:val="00550D53"/>
    <w:rsid w:val="0055411D"/>
    <w:rsid w:val="00555729"/>
    <w:rsid w:val="0055700A"/>
    <w:rsid w:val="00557585"/>
    <w:rsid w:val="00564F98"/>
    <w:rsid w:val="00577ACE"/>
    <w:rsid w:val="00577BE7"/>
    <w:rsid w:val="00580113"/>
    <w:rsid w:val="00583B99"/>
    <w:rsid w:val="00584231"/>
    <w:rsid w:val="005949EC"/>
    <w:rsid w:val="005B3768"/>
    <w:rsid w:val="005D185D"/>
    <w:rsid w:val="005D66C4"/>
    <w:rsid w:val="005E3098"/>
    <w:rsid w:val="005F0534"/>
    <w:rsid w:val="005F738D"/>
    <w:rsid w:val="00600B06"/>
    <w:rsid w:val="00601C52"/>
    <w:rsid w:val="00602116"/>
    <w:rsid w:val="006050AD"/>
    <w:rsid w:val="00627D84"/>
    <w:rsid w:val="00637DCE"/>
    <w:rsid w:val="00642D83"/>
    <w:rsid w:val="006455D0"/>
    <w:rsid w:val="00652FE8"/>
    <w:rsid w:val="006555E4"/>
    <w:rsid w:val="00661562"/>
    <w:rsid w:val="00663806"/>
    <w:rsid w:val="00675E75"/>
    <w:rsid w:val="0068109F"/>
    <w:rsid w:val="006927C9"/>
    <w:rsid w:val="00693CD6"/>
    <w:rsid w:val="006C33F1"/>
    <w:rsid w:val="006C5251"/>
    <w:rsid w:val="006D14AE"/>
    <w:rsid w:val="00716767"/>
    <w:rsid w:val="00720CF8"/>
    <w:rsid w:val="00724A21"/>
    <w:rsid w:val="007340F3"/>
    <w:rsid w:val="00751649"/>
    <w:rsid w:val="00771677"/>
    <w:rsid w:val="00781676"/>
    <w:rsid w:val="00786722"/>
    <w:rsid w:val="00787DA0"/>
    <w:rsid w:val="00790898"/>
    <w:rsid w:val="00793655"/>
    <w:rsid w:val="007C7EC3"/>
    <w:rsid w:val="007D3A92"/>
    <w:rsid w:val="007E338B"/>
    <w:rsid w:val="007E6F9B"/>
    <w:rsid w:val="007F285B"/>
    <w:rsid w:val="007F4612"/>
    <w:rsid w:val="007F4CE7"/>
    <w:rsid w:val="00812E6A"/>
    <w:rsid w:val="00826665"/>
    <w:rsid w:val="00830E6F"/>
    <w:rsid w:val="008311FD"/>
    <w:rsid w:val="0083148F"/>
    <w:rsid w:val="00832CBB"/>
    <w:rsid w:val="00834B14"/>
    <w:rsid w:val="00852C22"/>
    <w:rsid w:val="00861A98"/>
    <w:rsid w:val="0087402B"/>
    <w:rsid w:val="008742D3"/>
    <w:rsid w:val="00882559"/>
    <w:rsid w:val="008906F8"/>
    <w:rsid w:val="00892C5B"/>
    <w:rsid w:val="008B1E10"/>
    <w:rsid w:val="008C56AF"/>
    <w:rsid w:val="008C6D4E"/>
    <w:rsid w:val="008D110A"/>
    <w:rsid w:val="008D1992"/>
    <w:rsid w:val="008D3A79"/>
    <w:rsid w:val="008E0BAC"/>
    <w:rsid w:val="008E0E65"/>
    <w:rsid w:val="008E1358"/>
    <w:rsid w:val="008E1E8A"/>
    <w:rsid w:val="008E2D75"/>
    <w:rsid w:val="008E6E52"/>
    <w:rsid w:val="008F41FE"/>
    <w:rsid w:val="0090061E"/>
    <w:rsid w:val="00907710"/>
    <w:rsid w:val="00915535"/>
    <w:rsid w:val="009155C5"/>
    <w:rsid w:val="009159ED"/>
    <w:rsid w:val="00916055"/>
    <w:rsid w:val="009178EC"/>
    <w:rsid w:val="009370D3"/>
    <w:rsid w:val="00937A9D"/>
    <w:rsid w:val="00946733"/>
    <w:rsid w:val="00957197"/>
    <w:rsid w:val="0096613C"/>
    <w:rsid w:val="00983992"/>
    <w:rsid w:val="00984D0C"/>
    <w:rsid w:val="00985EF1"/>
    <w:rsid w:val="009918F0"/>
    <w:rsid w:val="009A3F50"/>
    <w:rsid w:val="009D1269"/>
    <w:rsid w:val="009F2859"/>
    <w:rsid w:val="009F5615"/>
    <w:rsid w:val="00A17995"/>
    <w:rsid w:val="00A3055E"/>
    <w:rsid w:val="00A63BDC"/>
    <w:rsid w:val="00A717CE"/>
    <w:rsid w:val="00A71FCB"/>
    <w:rsid w:val="00AA1AF5"/>
    <w:rsid w:val="00AA1F0C"/>
    <w:rsid w:val="00AA511E"/>
    <w:rsid w:val="00AA6E5F"/>
    <w:rsid w:val="00AB2837"/>
    <w:rsid w:val="00AB75F0"/>
    <w:rsid w:val="00AE2EE3"/>
    <w:rsid w:val="00AE6A84"/>
    <w:rsid w:val="00B1636A"/>
    <w:rsid w:val="00B17B96"/>
    <w:rsid w:val="00B42F08"/>
    <w:rsid w:val="00B527CF"/>
    <w:rsid w:val="00B716DE"/>
    <w:rsid w:val="00B7280A"/>
    <w:rsid w:val="00B774ED"/>
    <w:rsid w:val="00B924E5"/>
    <w:rsid w:val="00B95BC6"/>
    <w:rsid w:val="00B95D62"/>
    <w:rsid w:val="00BA0ADC"/>
    <w:rsid w:val="00BA3C51"/>
    <w:rsid w:val="00BB44F1"/>
    <w:rsid w:val="00BC3A52"/>
    <w:rsid w:val="00BC502A"/>
    <w:rsid w:val="00BF3C8E"/>
    <w:rsid w:val="00BF3FB7"/>
    <w:rsid w:val="00C12C64"/>
    <w:rsid w:val="00C142DC"/>
    <w:rsid w:val="00C30F69"/>
    <w:rsid w:val="00C42DCA"/>
    <w:rsid w:val="00C45B2B"/>
    <w:rsid w:val="00C4666C"/>
    <w:rsid w:val="00C6477B"/>
    <w:rsid w:val="00C65DD8"/>
    <w:rsid w:val="00C902E3"/>
    <w:rsid w:val="00C964FE"/>
    <w:rsid w:val="00CA11AB"/>
    <w:rsid w:val="00CA5F7A"/>
    <w:rsid w:val="00CB5C0F"/>
    <w:rsid w:val="00CD2E52"/>
    <w:rsid w:val="00D13C52"/>
    <w:rsid w:val="00D1672D"/>
    <w:rsid w:val="00D26B6D"/>
    <w:rsid w:val="00D3581D"/>
    <w:rsid w:val="00D44488"/>
    <w:rsid w:val="00D54774"/>
    <w:rsid w:val="00D57378"/>
    <w:rsid w:val="00D64635"/>
    <w:rsid w:val="00D76078"/>
    <w:rsid w:val="00D778B5"/>
    <w:rsid w:val="00DA5DAD"/>
    <w:rsid w:val="00DB0DB2"/>
    <w:rsid w:val="00DF58AB"/>
    <w:rsid w:val="00E02835"/>
    <w:rsid w:val="00E04329"/>
    <w:rsid w:val="00E05447"/>
    <w:rsid w:val="00E11C33"/>
    <w:rsid w:val="00E30ED0"/>
    <w:rsid w:val="00E3207C"/>
    <w:rsid w:val="00E40069"/>
    <w:rsid w:val="00E4138C"/>
    <w:rsid w:val="00E553E7"/>
    <w:rsid w:val="00E56C46"/>
    <w:rsid w:val="00E57A78"/>
    <w:rsid w:val="00E65D8C"/>
    <w:rsid w:val="00E73078"/>
    <w:rsid w:val="00E74EED"/>
    <w:rsid w:val="00E76084"/>
    <w:rsid w:val="00E80422"/>
    <w:rsid w:val="00ED280D"/>
    <w:rsid w:val="00ED721D"/>
    <w:rsid w:val="00EE291E"/>
    <w:rsid w:val="00EE3934"/>
    <w:rsid w:val="00F01CA1"/>
    <w:rsid w:val="00F307C7"/>
    <w:rsid w:val="00F44F83"/>
    <w:rsid w:val="00F5441E"/>
    <w:rsid w:val="00F60D1F"/>
    <w:rsid w:val="00F614EC"/>
    <w:rsid w:val="00F66D13"/>
    <w:rsid w:val="00F677BE"/>
    <w:rsid w:val="00F67C88"/>
    <w:rsid w:val="00F869C4"/>
    <w:rsid w:val="00FB6553"/>
    <w:rsid w:val="00FB6925"/>
    <w:rsid w:val="00FC058B"/>
    <w:rsid w:val="00FD5062"/>
    <w:rsid w:val="00FE4B40"/>
    <w:rsid w:val="00FF1FA6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2605F"/>
  <w15:docId w15:val="{E0B116A3-DB12-43BA-A71B-E115B93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3405-D50C-4868-8C18-8FF73BAB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eongYH</cp:lastModifiedBy>
  <cp:revision>89</cp:revision>
  <cp:lastPrinted>2012-08-28T05:29:00Z</cp:lastPrinted>
  <dcterms:created xsi:type="dcterms:W3CDTF">2018-03-16T13:01:00Z</dcterms:created>
  <dcterms:modified xsi:type="dcterms:W3CDTF">2018-03-27T11:58:00Z</dcterms:modified>
</cp:coreProperties>
</file>